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910F70E" w:rsidR="001C1BF9" w:rsidRPr="00157811" w:rsidRDefault="005253A9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  <w:r w:rsidR="000A21B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6355A4" w:rsidRPr="000D54F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177C98" w14:textId="77777777" w:rsidR="000D54F9" w:rsidRDefault="000D54F9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65234A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5253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7B4AE13A" w14:textId="0FC77B6F" w:rsidR="003A3229" w:rsidRPr="000D54F9" w:rsidRDefault="000D54F9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3A3229" w:rsidRPr="000D54F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6355A4" w:rsidRPr="003A3229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6F484AD6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</w:t>
            </w:r>
            <w:r w:rsidR="005253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йний  моніторинг  територій</w:t>
            </w:r>
          </w:p>
          <w:p w14:paraId="41F3BFEC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5253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23B9D2E4" w14:textId="19B24552" w:rsidR="003A3229" w:rsidRPr="00F21C5A" w:rsidRDefault="000D54F9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3A3229" w:rsidRPr="003A322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3A3229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DB2B9" w14:textId="77777777" w:rsidR="000D54F9" w:rsidRDefault="000D54F9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D713A92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5253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</w:p>
          <w:p w14:paraId="11F003D5" w14:textId="12BDA81B" w:rsidR="003A3229" w:rsidRPr="000D54F9" w:rsidRDefault="000D54F9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3A3229" w:rsidRPr="000D54F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opc-zngz-kkw</w:t>
              </w:r>
            </w:hyperlink>
          </w:p>
        </w:tc>
      </w:tr>
      <w:tr w:rsidR="00D535A1" w:rsidRPr="003A3229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40DCBF2A" w:rsidR="00D535A1" w:rsidRDefault="005253A9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земельними  ресурсами</w:t>
            </w:r>
          </w:p>
          <w:p w14:paraId="03F8E4D8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5253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</w:p>
          <w:bookmarkStart w:id="0" w:name="_GoBack"/>
          <w:bookmarkEnd w:id="0"/>
          <w:p w14:paraId="45E55826" w14:textId="2361CCB2" w:rsidR="003A3229" w:rsidRPr="00F21C5A" w:rsidRDefault="000D54F9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 xml:space="preserve"> HYPERLINK "https://meet.google.com/opc-zngz-kkw" </w:instrText>
            </w:r>
            <w:r>
              <w:fldChar w:fldCharType="separate"/>
            </w:r>
            <w:r w:rsidR="003A3229" w:rsidRPr="003A3229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opc-zngz-kkw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35A1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203EC058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2265A911" w:rsidR="00D535A1" w:rsidRPr="00A930B5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11CC3017" w:rsidR="001C1BF9" w:rsidRDefault="00E51E20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BD96C4F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E51E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D54F9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A3229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253A9"/>
    <w:rsid w:val="00564FBE"/>
    <w:rsid w:val="00570E6A"/>
    <w:rsid w:val="005A44E9"/>
    <w:rsid w:val="0062577C"/>
    <w:rsid w:val="006355A4"/>
    <w:rsid w:val="00642462"/>
    <w:rsid w:val="00673B9F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E51E20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pc-zngz-kk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wdv-fkdt-u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wdv-fkdt-u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7FDB-158F-4DAE-8317-EF5AFAC0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1</cp:revision>
  <dcterms:created xsi:type="dcterms:W3CDTF">2021-05-21T07:42:00Z</dcterms:created>
  <dcterms:modified xsi:type="dcterms:W3CDTF">2024-06-03T11:05:00Z</dcterms:modified>
</cp:coreProperties>
</file>